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D1DB3">
              <w:rPr>
                <w:sz w:val="24"/>
                <w:szCs w:val="24"/>
                <w:lang w:val="en-US"/>
              </w:rPr>
              <w:t xml:space="preserve"> 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9D31CC">
              <w:rPr>
                <w:sz w:val="24"/>
                <w:szCs w:val="24"/>
              </w:rPr>
              <w:t xml:space="preserve"> ма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F410AF">
        <w:rPr>
          <w:rFonts w:ascii="Times New Roman" w:hAnsi="Times New Roman"/>
          <w:sz w:val="24"/>
          <w:szCs w:val="24"/>
          <w:lang w:eastAsia="ru-RU"/>
        </w:rPr>
        <w:t>Гайдук Татьяны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F410AF">
        <w:rPr>
          <w:rFonts w:ascii="Times New Roman" w:hAnsi="Times New Roman"/>
          <w:sz w:val="24"/>
          <w:szCs w:val="24"/>
          <w:lang w:eastAsia="ru-RU"/>
        </w:rPr>
        <w:t>Устав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F410AF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 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F410AF">
        <w:rPr>
          <w:rFonts w:ascii="Times New Roman" w:hAnsi="Times New Roman"/>
          <w:sz w:val="24"/>
          <w:szCs w:val="24"/>
          <w:lang w:eastAsia="ru-RU"/>
        </w:rPr>
        <w:t>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F2133E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bookmarkStart w:id="0" w:name="_GoBack"/>
      <w:bookmarkEnd w:id="0"/>
      <w:r w:rsidR="005862F4" w:rsidRPr="004E733F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>
        <w:rPr>
          <w:rFonts w:ascii="Times New Roman" w:hAnsi="Times New Roman"/>
          <w:sz w:val="24"/>
          <w:szCs w:val="24"/>
          <w:lang w:eastAsia="ru-RU"/>
        </w:rPr>
        <w:t>«</w:t>
      </w:r>
      <w:r w:rsidR="008D4C25">
        <w:rPr>
          <w:rFonts w:ascii="Times New Roman" w:hAnsi="Times New Roman"/>
          <w:color w:val="000000"/>
          <w:sz w:val="24"/>
          <w:szCs w:val="24"/>
        </w:rPr>
        <w:t>Современный урок: нестандартные формы и технологии проведения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25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D31CC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1CC">
        <w:rPr>
          <w:rFonts w:ascii="Times New Roman" w:hAnsi="Times New Roman"/>
          <w:sz w:val="24"/>
          <w:szCs w:val="24"/>
          <w:lang w:eastAsia="ru-RU"/>
        </w:rPr>
        <w:t>ма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9D31CC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1CC">
        <w:rPr>
          <w:rFonts w:ascii="Times New Roman" w:hAnsi="Times New Roman"/>
          <w:sz w:val="24"/>
          <w:szCs w:val="24"/>
          <w:lang w:eastAsia="ru-RU"/>
        </w:rPr>
        <w:t>ма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25">
        <w:rPr>
          <w:rFonts w:ascii="Times New Roman" w:hAnsi="Times New Roman"/>
          <w:sz w:val="24"/>
          <w:szCs w:val="24"/>
          <w:lang w:eastAsia="ru-RU"/>
        </w:rPr>
        <w:t>очно-заочная, с примене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8D4C25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5862F4" w:rsidRPr="004E733F" w:rsidTr="004E733F">
        <w:tc>
          <w:tcPr>
            <w:tcW w:w="4836" w:type="dxa"/>
          </w:tcPr>
          <w:p w:rsidR="005862F4" w:rsidRPr="00F410A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10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F410A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F410A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="004E733F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5862F4" w:rsidRPr="00F410A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="004E733F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5862F4" w:rsidRPr="00F410A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F410AF">
              <w:rPr>
                <w:rFonts w:ascii="Times New Roman" w:hAnsi="Times New Roman"/>
                <w:sz w:val="20"/>
                <w:szCs w:val="20"/>
                <w:lang w:eastAsia="ru-RU"/>
              </w:rPr>
              <w:t>(Ф.И.О полностью)</w:t>
            </w:r>
          </w:p>
          <w:p w:rsidR="00254DA9" w:rsidRPr="00F410A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: </w:t>
            </w:r>
            <w:r w:rsidR="007F3EB0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54DA9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ерия</w:t>
            </w: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254DA9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№_____________</w:t>
            </w: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862F4" w:rsidRPr="00F410AF" w:rsidRDefault="00254DA9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862F4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ыдан</w:t>
            </w:r>
            <w:r w:rsidR="007F3EB0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862F4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</w:t>
            </w:r>
            <w:r w:rsidR="004E733F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="007F3EB0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5862F4" w:rsidRPr="00F410A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  <w:r w:rsidR="004E733F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7F3EB0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254DA9" w:rsidRPr="00F410AF" w:rsidRDefault="00254DA9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_____________________</w:t>
            </w:r>
            <w:r w:rsidR="004E733F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7F3EB0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5862F4" w:rsidRPr="00F410A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Адр</w:t>
            </w:r>
            <w:r w:rsidR="004E733F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ес места регистрации:_________</w:t>
            </w: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5862F4" w:rsidRPr="00F410AF" w:rsidRDefault="004E733F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5862F4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7F3EB0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5862F4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5862F4" w:rsidRPr="00F410AF" w:rsidRDefault="004E733F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Тел.: ______________________</w:t>
            </w:r>
            <w:r w:rsidR="005862F4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5862F4" w:rsidRPr="00F410A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2F45" w:rsidRPr="00F410AF" w:rsidRDefault="008A2F45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2F45" w:rsidRPr="00F410AF" w:rsidRDefault="008A2F45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2F45" w:rsidRPr="00F410AF" w:rsidRDefault="008A2F45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2F45" w:rsidRPr="00F410AF" w:rsidRDefault="008A2F45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1B87" w:rsidRPr="00F410AF" w:rsidRDefault="00801B87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1B87" w:rsidRPr="00F410AF" w:rsidRDefault="00801B87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F410A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         ________________</w:t>
            </w:r>
          </w:p>
          <w:p w:rsidR="005862F4" w:rsidRPr="00F410A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(подпись)                        </w:t>
            </w:r>
            <w:r w:rsidRPr="00F410AF">
              <w:rPr>
                <w:rFonts w:ascii="Times New Roman" w:hAnsi="Times New Roman"/>
                <w:sz w:val="20"/>
                <w:szCs w:val="20"/>
                <w:lang w:eastAsia="ru-RU"/>
              </w:rPr>
              <w:t>(Ф.И.О.)</w:t>
            </w:r>
          </w:p>
          <w:p w:rsidR="005862F4" w:rsidRPr="00F410A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F410A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10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БОУ </w:t>
            </w:r>
            <w:r w:rsidR="00B92A7E" w:rsidRPr="00F410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РО </w:t>
            </w:r>
            <w:r w:rsidRPr="00F410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раснодарского края </w:t>
            </w:r>
          </w:p>
          <w:p w:rsidR="00174CCC" w:rsidRPr="00F410AF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410A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F410AF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410A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F410AF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410A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нфин КК (ГБОУ ИРО Краснодарского края л/с 825510200)</w:t>
            </w:r>
          </w:p>
          <w:p w:rsidR="00174CCC" w:rsidRPr="00F410AF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410A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F410AF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410A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F410AF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410A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F410AF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410A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F410AF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410A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F410AF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F410A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24039A" w:rsidRPr="00F410AF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410AF" w:rsidRPr="00F410AF" w:rsidRDefault="00F410AF" w:rsidP="00F4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10AF" w:rsidRPr="00F410AF" w:rsidRDefault="00F410AF" w:rsidP="00F4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10AF" w:rsidRDefault="00F410AF" w:rsidP="00F4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10AF" w:rsidRPr="00F410AF" w:rsidRDefault="00F410AF" w:rsidP="00F4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A2F45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ект</w:t>
            </w: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A2F45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 </w:t>
            </w:r>
          </w:p>
          <w:p w:rsidR="005862F4" w:rsidRPr="00F410A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4E733F"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 </w:t>
            </w:r>
            <w:r w:rsidR="00F410AF"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410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D31CC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1601E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D31CC">
              <w:rPr>
                <w:sz w:val="24"/>
                <w:szCs w:val="24"/>
              </w:rPr>
              <w:t xml:space="preserve">  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9D31CC">
              <w:rPr>
                <w:sz w:val="24"/>
                <w:szCs w:val="24"/>
              </w:rPr>
              <w:t xml:space="preserve">  ма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F410AF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F2133E">
        <w:rPr>
          <w:rFonts w:ascii="Times New Roman" w:hAnsi="Times New Roman"/>
          <w:bCs/>
          <w:sz w:val="24"/>
          <w:szCs w:val="24"/>
          <w:lang w:eastAsia="ar-SA"/>
        </w:rPr>
        <w:t>Гайдук Татьяны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F2133E">
        <w:rPr>
          <w:rFonts w:ascii="Times New Roman" w:hAnsi="Times New Roman"/>
          <w:bCs/>
          <w:sz w:val="24"/>
          <w:szCs w:val="24"/>
          <w:lang w:eastAsia="ar-SA"/>
        </w:rPr>
        <w:t>Устава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DD68D2" w:rsidRDefault="005862F4" w:rsidP="004E2F6A">
      <w:pPr>
        <w:pStyle w:val="a3"/>
        <w:numPr>
          <w:ilvl w:val="0"/>
          <w:numId w:val="3"/>
        </w:numPr>
        <w:spacing w:after="0" w:line="240" w:lineRule="auto"/>
        <w:ind w:left="0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</w:t>
      </w:r>
      <w:r w:rsidR="00F2133E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8D4C25">
        <w:rPr>
          <w:rFonts w:ascii="Times New Roman" w:hAnsi="Times New Roman"/>
          <w:color w:val="000000"/>
          <w:sz w:val="24"/>
          <w:szCs w:val="24"/>
        </w:rPr>
        <w:t>Современный урок: нестандартные формы и технологии проведения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25">
        <w:rPr>
          <w:rFonts w:ascii="Times New Roman" w:hAnsi="Times New Roman"/>
          <w:sz w:val="24"/>
          <w:szCs w:val="24"/>
          <w:lang w:eastAsia="ru-RU"/>
        </w:rPr>
        <w:t>24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8D4C25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а</w:t>
      </w:r>
      <w:r w:rsidR="0061601E">
        <w:rPr>
          <w:rFonts w:ascii="Times New Roman" w:hAnsi="Times New Roman"/>
          <w:sz w:val="24"/>
          <w:szCs w:val="24"/>
          <w:lang w:eastAsia="ru-RU"/>
        </w:rPr>
        <w:t>прел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61601E">
        <w:rPr>
          <w:rFonts w:ascii="Times New Roman" w:hAnsi="Times New Roman"/>
          <w:sz w:val="24"/>
          <w:szCs w:val="24"/>
          <w:lang w:eastAsia="ru-RU"/>
        </w:rPr>
        <w:t>2</w:t>
      </w:r>
      <w:r w:rsidR="004E2F6A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601E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8D4C25">
        <w:rPr>
          <w:rFonts w:ascii="Times New Roman" w:hAnsi="Times New Roman"/>
          <w:sz w:val="24"/>
          <w:szCs w:val="24"/>
          <w:lang w:eastAsia="ru-RU"/>
        </w:rPr>
        <w:t xml:space="preserve">обучения: очно-заочная, с использованием </w:t>
      </w:r>
      <w:r w:rsidR="00F213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25">
        <w:rPr>
          <w:rFonts w:ascii="Times New Roman" w:hAnsi="Times New Roman"/>
          <w:sz w:val="24"/>
          <w:szCs w:val="24"/>
          <w:lang w:eastAsia="ru-RU"/>
        </w:rPr>
        <w:t>дистанционных</w:t>
      </w:r>
      <w:r w:rsidR="00F213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133E">
        <w:rPr>
          <w:rFonts w:ascii="Times New Roman" w:hAnsi="Times New Roman"/>
          <w:sz w:val="24"/>
          <w:szCs w:val="24"/>
          <w:lang w:eastAsia="ru-RU"/>
        </w:rPr>
        <w:t xml:space="preserve">  образовательных  </w:t>
      </w:r>
      <w:r w:rsidR="008D4C25">
        <w:rPr>
          <w:rFonts w:ascii="Times New Roman" w:hAnsi="Times New Roman"/>
          <w:sz w:val="24"/>
          <w:szCs w:val="24"/>
          <w:lang w:eastAsia="ru-RU"/>
        </w:rPr>
        <w:t xml:space="preserve">технологий, </w:t>
      </w:r>
      <w:r w:rsidR="00F2133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</w:t>
      </w:r>
      <w:r w:rsidR="00F2133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 xml:space="preserve"> оказания </w:t>
      </w:r>
      <w:r w:rsidR="00F2133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8D4C25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2133E" w:rsidRDefault="00F2133E" w:rsidP="00F2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A2F45"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тор </w:t>
            </w:r>
          </w:p>
          <w:p w:rsidR="00F2133E" w:rsidRPr="008A2F45" w:rsidRDefault="00F2133E" w:rsidP="00F2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 </w:t>
            </w:r>
            <w:r w:rsidR="00F2133E"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6E" w:rsidRDefault="00C6256E" w:rsidP="006D2377">
      <w:pPr>
        <w:spacing w:after="0" w:line="240" w:lineRule="auto"/>
      </w:pPr>
      <w:r>
        <w:separator/>
      </w:r>
    </w:p>
  </w:endnote>
  <w:endnote w:type="continuationSeparator" w:id="0">
    <w:p w:rsidR="00C6256E" w:rsidRDefault="00C6256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6E" w:rsidRDefault="00C6256E" w:rsidP="006D2377">
      <w:pPr>
        <w:spacing w:after="0" w:line="240" w:lineRule="auto"/>
      </w:pPr>
      <w:r>
        <w:separator/>
      </w:r>
    </w:p>
  </w:footnote>
  <w:footnote w:type="continuationSeparator" w:id="0">
    <w:p w:rsidR="00C6256E" w:rsidRDefault="00C6256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814CD8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2133E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0F52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2945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14CD8"/>
    <w:rsid w:val="00823624"/>
    <w:rsid w:val="00830160"/>
    <w:rsid w:val="00896564"/>
    <w:rsid w:val="008A2F45"/>
    <w:rsid w:val="008A61F8"/>
    <w:rsid w:val="008C60A4"/>
    <w:rsid w:val="008D4C25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D31CC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6256E"/>
    <w:rsid w:val="00C878E0"/>
    <w:rsid w:val="00C939D9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1DB3"/>
    <w:rsid w:val="00ED4CE4"/>
    <w:rsid w:val="00ED524C"/>
    <w:rsid w:val="00EF24F7"/>
    <w:rsid w:val="00F2133E"/>
    <w:rsid w:val="00F222AF"/>
    <w:rsid w:val="00F410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EE4E0"/>
  <w15:docId w15:val="{831ED68A-534F-4449-9E3D-B06AD178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03B4-2D75-4D87-9E60-DF9182A2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ия А. Рябухина</cp:lastModifiedBy>
  <cp:revision>2</cp:revision>
  <cp:lastPrinted>2021-04-27T13:52:00Z</cp:lastPrinted>
  <dcterms:created xsi:type="dcterms:W3CDTF">2021-04-30T11:13:00Z</dcterms:created>
  <dcterms:modified xsi:type="dcterms:W3CDTF">2021-04-30T11:13:00Z</dcterms:modified>
</cp:coreProperties>
</file>